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452"/>
      </w:tblGrid>
      <w:tr w:rsidR="00BF2A41" w:rsidTr="007238E7">
        <w:trPr>
          <w:trHeight w:val="1819"/>
        </w:trPr>
        <w:tc>
          <w:tcPr>
            <w:tcW w:w="58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7"/>
            </w:tblGrid>
            <w:tr w:rsidR="004F2645" w:rsidTr="004F2645">
              <w:tc>
                <w:tcPr>
                  <w:tcW w:w="5597" w:type="dxa"/>
                  <w:hideMark/>
                </w:tcPr>
                <w:p w:rsidR="004F2645" w:rsidRDefault="004F2645" w:rsidP="00F772DD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rection </w:t>
                  </w:r>
                  <w:r w:rsidR="00F772D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la Stratégie</w:t>
                  </w:r>
                </w:p>
              </w:tc>
            </w:tr>
            <w:tr w:rsidR="004F2645" w:rsidTr="004F2645">
              <w:tc>
                <w:tcPr>
                  <w:tcW w:w="5597" w:type="dxa"/>
                  <w:hideMark/>
                </w:tcPr>
                <w:p w:rsidR="004F2645" w:rsidRDefault="004F2645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rvice émetteur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4F2645" w:rsidRDefault="00F772DD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épartement Ressources humaines en santé</w:t>
                  </w:r>
                </w:p>
              </w:tc>
            </w:tr>
            <w:tr w:rsidR="004F2645" w:rsidTr="004F2645">
              <w:tc>
                <w:tcPr>
                  <w:tcW w:w="5597" w:type="dxa"/>
                </w:tcPr>
                <w:p w:rsidR="004F2645" w:rsidRDefault="004F2645">
                  <w:pPr>
                    <w:spacing w:after="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4F2645" w:rsidRDefault="004F2645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urriel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4F2645" w:rsidRDefault="00902654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8" w:history="1">
                    <w:r w:rsidR="007238E7" w:rsidRPr="00550BB5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ars-grandest-rh-en-sante@ars.sante.fr</w:t>
                    </w:r>
                  </w:hyperlink>
                </w:p>
              </w:tc>
            </w:tr>
          </w:tbl>
          <w:p w:rsidR="00BF2A41" w:rsidRPr="007238E7" w:rsidRDefault="00902654" w:rsidP="00F772D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/>
          </w:p>
        </w:tc>
        <w:tc>
          <w:tcPr>
            <w:tcW w:w="4452" w:type="dxa"/>
          </w:tcPr>
          <w:p w:rsidR="00BF2A41" w:rsidRDefault="00BF2A41" w:rsidP="00F772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41" w:rsidTr="007238E7">
        <w:trPr>
          <w:trHeight w:val="60"/>
        </w:trPr>
        <w:tc>
          <w:tcPr>
            <w:tcW w:w="5813" w:type="dxa"/>
          </w:tcPr>
          <w:p w:rsidR="00BF2A41" w:rsidRDefault="00BF2A41" w:rsidP="00F772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2" w:type="dxa"/>
          </w:tcPr>
          <w:p w:rsidR="00BF2A41" w:rsidRDefault="00BF2A41" w:rsidP="00F772D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2A41" w:rsidRDefault="00F772DD" w:rsidP="007238E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38E7">
        <w:rPr>
          <w:rFonts w:ascii="Arial" w:hAnsi="Arial" w:cs="Arial"/>
          <w:b/>
          <w:sz w:val="24"/>
          <w:szCs w:val="24"/>
        </w:rPr>
        <w:t>DEMANDE DE CHANGEMENT DE SPECIALITE</w:t>
      </w:r>
      <w:r w:rsidR="001C3275">
        <w:rPr>
          <w:rFonts w:ascii="Arial" w:hAnsi="Arial" w:cs="Arial"/>
          <w:b/>
          <w:sz w:val="24"/>
          <w:szCs w:val="24"/>
        </w:rPr>
        <w:t xml:space="preserve"> DANS LE CADRE DE LA PROCEDURE ELARGIE*</w:t>
      </w:r>
    </w:p>
    <w:p w:rsidR="007238E7" w:rsidRDefault="007238E7" w:rsidP="007238E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 à remplir par l’interne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interne : 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’épouse</w:t>
      </w:r>
      <w:r w:rsidR="007238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 </w:t>
      </w:r>
      <w:r w:rsidR="007238E7">
        <w:rPr>
          <w:rFonts w:ascii="Arial" w:hAnsi="Arial" w:cs="Arial"/>
          <w:sz w:val="20"/>
          <w:szCs w:val="20"/>
        </w:rPr>
        <w:t xml:space="preserve">le cas échéant </w:t>
      </w:r>
      <w:r>
        <w:rPr>
          <w:rFonts w:ascii="Arial" w:hAnsi="Arial" w:cs="Arial"/>
          <w:sz w:val="20"/>
          <w:szCs w:val="20"/>
        </w:rPr>
        <w:t>: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 : 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(e) le : 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: 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du concours :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ment : 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ellement inscrit dans le DES de : 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à intégrer le DES de</w:t>
      </w:r>
      <w:r w:rsidR="007238E7">
        <w:rPr>
          <w:rFonts w:ascii="Arial" w:hAnsi="Arial" w:cs="Arial"/>
          <w:sz w:val="20"/>
          <w:szCs w:val="20"/>
        </w:rPr>
        <w:t> :</w:t>
      </w:r>
    </w:p>
    <w:p w:rsidR="00F772DD" w:rsidRDefault="00F772DD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ter du :</w:t>
      </w:r>
    </w:p>
    <w:p w:rsidR="007238E7" w:rsidRDefault="007238E7" w:rsidP="007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reconnais avoir pris connaissance que</w:t>
      </w:r>
      <w:r w:rsidR="007F5D06">
        <w:rPr>
          <w:rFonts w:ascii="Arial" w:hAnsi="Arial" w:cs="Arial"/>
          <w:sz w:val="20"/>
          <w:szCs w:val="20"/>
        </w:rPr>
        <w:t xml:space="preserve"> ce changement de spécialité sera</w:t>
      </w:r>
      <w:r>
        <w:rPr>
          <w:rFonts w:ascii="Arial" w:hAnsi="Arial" w:cs="Arial"/>
          <w:sz w:val="20"/>
          <w:szCs w:val="20"/>
        </w:rPr>
        <w:t xml:space="preserve"> définitif.</w:t>
      </w:r>
    </w:p>
    <w:p w:rsidR="00D179BE" w:rsidRDefault="00D179BE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proofErr w:type="gramStart"/>
      <w:r>
        <w:rPr>
          <w:rFonts w:ascii="Arial" w:hAnsi="Arial" w:cs="Arial"/>
          <w:sz w:val="20"/>
          <w:szCs w:val="20"/>
        </w:rPr>
        <w:t>……………………………….,</w:t>
      </w:r>
      <w:proofErr w:type="gramEnd"/>
      <w:r>
        <w:rPr>
          <w:rFonts w:ascii="Arial" w:hAnsi="Arial" w:cs="Arial"/>
          <w:sz w:val="20"/>
          <w:szCs w:val="20"/>
        </w:rPr>
        <w:t xml:space="preserve"> le ……………………</w:t>
      </w:r>
    </w:p>
    <w:p w:rsidR="00F772DD" w:rsidRDefault="00F772DD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interne : </w:t>
      </w:r>
    </w:p>
    <w:p w:rsidR="001C3275" w:rsidRDefault="001C3275" w:rsidP="007238E7">
      <w:pPr>
        <w:spacing w:line="240" w:lineRule="auto"/>
        <w:rPr>
          <w:rFonts w:ascii="Arial" w:hAnsi="Arial" w:cs="Arial"/>
          <w:sz w:val="20"/>
          <w:szCs w:val="20"/>
        </w:rPr>
      </w:pPr>
    </w:p>
    <w:p w:rsidR="007238E7" w:rsidRDefault="00D179BE" w:rsidP="007238E7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1C3275">
        <w:rPr>
          <w:rFonts w:ascii="Arial" w:hAnsi="Arial" w:cs="Arial"/>
          <w:i/>
          <w:sz w:val="20"/>
          <w:szCs w:val="20"/>
        </w:rPr>
        <w:t>oindre obligatoirement les annexes 1 à 3, complétées et signées</w:t>
      </w:r>
    </w:p>
    <w:p w:rsidR="001C3275" w:rsidRPr="007238E7" w:rsidRDefault="001C3275" w:rsidP="007238E7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1C3275" w:rsidRDefault="001C3275" w:rsidP="00D179BE">
      <w:pPr>
        <w:rPr>
          <w:rFonts w:ascii="Arial" w:hAnsi="Arial" w:cs="Arial"/>
          <w:b/>
        </w:rPr>
      </w:pPr>
      <w:r w:rsidRPr="001C327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En application de l’</w:t>
      </w:r>
      <w:r w:rsidRPr="001C3275">
        <w:rPr>
          <w:rFonts w:ascii="Arial" w:hAnsi="Arial" w:cs="Arial"/>
          <w:sz w:val="16"/>
          <w:szCs w:val="16"/>
        </w:rPr>
        <w:t>article 7.IV de l’</w:t>
      </w:r>
      <w:r>
        <w:rPr>
          <w:rFonts w:ascii="Arial" w:hAnsi="Arial" w:cs="Arial"/>
          <w:sz w:val="16"/>
          <w:szCs w:val="16"/>
        </w:rPr>
        <w:t>a</w:t>
      </w:r>
      <w:r w:rsidRPr="001C3275">
        <w:rPr>
          <w:rFonts w:ascii="Arial" w:hAnsi="Arial" w:cs="Arial"/>
          <w:sz w:val="16"/>
          <w:szCs w:val="16"/>
        </w:rPr>
        <w:t>rrêté du 12 avril 2017 portant organisation du troisième cycle des études de médecine</w:t>
      </w:r>
      <w:r>
        <w:rPr>
          <w:rFonts w:ascii="Arial" w:hAnsi="Arial" w:cs="Arial"/>
          <w:b/>
        </w:rPr>
        <w:br w:type="page"/>
      </w:r>
    </w:p>
    <w:p w:rsidR="00F772DD" w:rsidRPr="007238E7" w:rsidRDefault="001C3275" w:rsidP="007238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5B0C7A">
        <w:rPr>
          <w:rFonts w:ascii="Arial" w:hAnsi="Arial" w:cs="Arial"/>
          <w:b/>
        </w:rPr>
        <w:t>nnexe 1 : Avis</w:t>
      </w:r>
      <w:r w:rsidR="00F772DD" w:rsidRPr="007238E7">
        <w:rPr>
          <w:rFonts w:ascii="Arial" w:hAnsi="Arial" w:cs="Arial"/>
          <w:b/>
        </w:rPr>
        <w:t xml:space="preserve"> </w:t>
      </w:r>
      <w:r w:rsidR="00902654">
        <w:rPr>
          <w:rFonts w:ascii="Arial" w:hAnsi="Arial" w:cs="Arial"/>
          <w:b/>
        </w:rPr>
        <w:t xml:space="preserve">ou accord </w:t>
      </w:r>
      <w:bookmarkStart w:id="0" w:name="_GoBack"/>
      <w:bookmarkEnd w:id="0"/>
      <w:r w:rsidR="00F772DD" w:rsidRPr="007238E7">
        <w:rPr>
          <w:rFonts w:ascii="Arial" w:hAnsi="Arial" w:cs="Arial"/>
          <w:b/>
        </w:rPr>
        <w:t>du coordonnateur</w:t>
      </w:r>
      <w:r w:rsidR="005B0C7A">
        <w:rPr>
          <w:rFonts w:ascii="Arial" w:hAnsi="Arial" w:cs="Arial"/>
          <w:b/>
        </w:rPr>
        <w:t xml:space="preserve"> de la spécialité d’accueil</w:t>
      </w:r>
    </w:p>
    <w:p w:rsidR="00F772DD" w:rsidRPr="007238E7" w:rsidRDefault="007F5D06" w:rsidP="007238E7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e cadre de la d</w:t>
      </w:r>
      <w:r w:rsidR="00F772DD" w:rsidRPr="007238E7">
        <w:rPr>
          <w:rFonts w:ascii="Arial" w:hAnsi="Arial" w:cs="Arial"/>
          <w:b/>
        </w:rPr>
        <w:t>em</w:t>
      </w:r>
      <w:r w:rsidR="005B0C7A">
        <w:rPr>
          <w:rFonts w:ascii="Arial" w:hAnsi="Arial" w:cs="Arial"/>
          <w:b/>
        </w:rPr>
        <w:t>ande de changement de spécialité</w:t>
      </w: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e), Professeur</w:t>
      </w:r>
      <w:r w:rsidR="007238E7">
        <w:rPr>
          <w:rFonts w:ascii="Arial" w:hAnsi="Arial" w:cs="Arial"/>
          <w:sz w:val="20"/>
          <w:szCs w:val="20"/>
        </w:rPr>
        <w:t> :</w:t>
      </w: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on</w:t>
      </w:r>
      <w:r w:rsidR="007238E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eur du DES de : </w:t>
      </w:r>
    </w:p>
    <w:p w:rsidR="007238E7" w:rsidRDefault="007238E7" w:rsidP="00BF2A41">
      <w:pP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se M. / Mme :</w:t>
      </w: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uivre le cursus de ce DES à compter du semestre de :</w:t>
      </w:r>
    </w:p>
    <w:p w:rsidR="00F772DD" w:rsidRDefault="007238E7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* </w:t>
      </w:r>
      <w:r w:rsidR="00F772DD">
        <w:rPr>
          <w:rFonts w:ascii="Arial" w:hAnsi="Arial" w:cs="Arial"/>
          <w:sz w:val="20"/>
          <w:szCs w:val="20"/>
        </w:rPr>
        <w:t>Novembre 202… à avril 202</w:t>
      </w:r>
      <w:proofErr w:type="gramStart"/>
      <w:r w:rsidR="00F772DD">
        <w:rPr>
          <w:rFonts w:ascii="Arial" w:hAnsi="Arial" w:cs="Arial"/>
          <w:sz w:val="20"/>
          <w:szCs w:val="20"/>
        </w:rPr>
        <w:t>..</w:t>
      </w:r>
      <w:proofErr w:type="gramEnd"/>
    </w:p>
    <w:p w:rsidR="00D179BE" w:rsidRDefault="007238E7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* </w:t>
      </w:r>
      <w:r w:rsidR="00F772DD">
        <w:rPr>
          <w:rFonts w:ascii="Arial" w:hAnsi="Arial" w:cs="Arial"/>
          <w:sz w:val="20"/>
          <w:szCs w:val="20"/>
        </w:rPr>
        <w:t>Mai à octobre 202…</w:t>
      </w:r>
    </w:p>
    <w:p w:rsidR="00D179BE" w:rsidRDefault="00D179BE" w:rsidP="00BF2A41">
      <w:pP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stages, dont celui en cours, pris en compte au titre de la nouvelle demande d’affectation sont les suivants : 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985"/>
        <w:gridCol w:w="2977"/>
        <w:gridCol w:w="2638"/>
        <w:gridCol w:w="2890"/>
      </w:tblGrid>
      <w:tr w:rsidR="00F772DD" w:rsidTr="007238E7">
        <w:tc>
          <w:tcPr>
            <w:tcW w:w="1985" w:type="dxa"/>
          </w:tcPr>
          <w:p w:rsidR="00F772DD" w:rsidRPr="007238E7" w:rsidRDefault="00F772DD" w:rsidP="007238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8E7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2977" w:type="dxa"/>
          </w:tcPr>
          <w:p w:rsidR="00F772DD" w:rsidRPr="007238E7" w:rsidRDefault="00F772DD" w:rsidP="007238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8E7">
              <w:rPr>
                <w:rFonts w:ascii="Arial" w:hAnsi="Arial" w:cs="Arial"/>
                <w:b/>
                <w:sz w:val="20"/>
                <w:szCs w:val="20"/>
              </w:rPr>
              <w:t>Etablissement d’affectation</w:t>
            </w:r>
          </w:p>
        </w:tc>
        <w:tc>
          <w:tcPr>
            <w:tcW w:w="2638" w:type="dxa"/>
          </w:tcPr>
          <w:p w:rsidR="00F772DD" w:rsidRPr="007238E7" w:rsidRDefault="00F772DD" w:rsidP="007238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8E7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2890" w:type="dxa"/>
          </w:tcPr>
          <w:p w:rsidR="00F772DD" w:rsidRPr="007238E7" w:rsidRDefault="00F772DD" w:rsidP="007238E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8E7">
              <w:rPr>
                <w:rFonts w:ascii="Arial" w:hAnsi="Arial" w:cs="Arial"/>
                <w:b/>
                <w:sz w:val="20"/>
                <w:szCs w:val="20"/>
              </w:rPr>
              <w:t>Chef de service</w:t>
            </w: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2DD" w:rsidTr="007238E7">
        <w:tc>
          <w:tcPr>
            <w:tcW w:w="1985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238E7" w:rsidRDefault="007238E7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</w:tcPr>
          <w:p w:rsidR="00F772DD" w:rsidRDefault="00F772DD" w:rsidP="00BF2A4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2DD" w:rsidRDefault="00F772DD" w:rsidP="00BF2A41">
      <w:pPr>
        <w:spacing w:line="240" w:lineRule="auto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 w:rsidR="007238E7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, le …</w:t>
      </w:r>
      <w:r w:rsidR="007238E7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.</w:t>
      </w:r>
    </w:p>
    <w:p w:rsidR="006355AB" w:rsidRDefault="006355AB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F772DD" w:rsidRDefault="00F772DD" w:rsidP="007238E7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7F5D06">
        <w:rPr>
          <w:rFonts w:ascii="Arial" w:hAnsi="Arial" w:cs="Arial"/>
          <w:sz w:val="20"/>
          <w:szCs w:val="20"/>
        </w:rPr>
        <w:t xml:space="preserve"> et  CAHET</w:t>
      </w:r>
      <w:r>
        <w:rPr>
          <w:rFonts w:ascii="Arial" w:hAnsi="Arial" w:cs="Arial"/>
          <w:sz w:val="20"/>
          <w:szCs w:val="20"/>
        </w:rPr>
        <w:t xml:space="preserve"> DU COORDONNATEUR :</w:t>
      </w:r>
    </w:p>
    <w:p w:rsidR="00BA0C33" w:rsidRDefault="00BA0C33" w:rsidP="00A645BD">
      <w:pPr>
        <w:spacing w:after="0"/>
        <w:rPr>
          <w:rFonts w:ascii="Arial" w:hAnsi="Arial" w:cs="Arial"/>
          <w:i/>
          <w:sz w:val="20"/>
          <w:szCs w:val="20"/>
        </w:rPr>
      </w:pPr>
    </w:p>
    <w:p w:rsidR="00D179BE" w:rsidRDefault="00D179B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A645BD" w:rsidRDefault="00D179BE" w:rsidP="00D179BE">
      <w:pPr>
        <w:spacing w:after="0" w:line="240" w:lineRule="auto"/>
        <w:jc w:val="center"/>
        <w:rPr>
          <w:rFonts w:ascii="Arial" w:hAnsi="Arial" w:cs="Arial"/>
          <w:b/>
        </w:rPr>
      </w:pPr>
      <w:r w:rsidRPr="00D179BE">
        <w:rPr>
          <w:rFonts w:ascii="Arial" w:hAnsi="Arial" w:cs="Arial"/>
          <w:b/>
        </w:rPr>
        <w:lastRenderedPageBreak/>
        <w:t xml:space="preserve">Annexe 2 : </w:t>
      </w:r>
      <w:r w:rsidR="001B5857">
        <w:rPr>
          <w:rFonts w:ascii="Arial" w:hAnsi="Arial" w:cs="Arial"/>
          <w:b/>
        </w:rPr>
        <w:t>Information portée au</w:t>
      </w:r>
      <w:r w:rsidRPr="00D179BE">
        <w:rPr>
          <w:rFonts w:ascii="Arial" w:hAnsi="Arial" w:cs="Arial"/>
          <w:b/>
        </w:rPr>
        <w:t xml:space="preserve"> coordonnateur local de la spécialité d’origine</w:t>
      </w:r>
    </w:p>
    <w:p w:rsidR="00D179BE" w:rsidRDefault="00D179BE" w:rsidP="00D179BE">
      <w:pPr>
        <w:spacing w:after="0" w:line="240" w:lineRule="auto"/>
        <w:jc w:val="center"/>
        <w:rPr>
          <w:rFonts w:ascii="Arial" w:hAnsi="Arial" w:cs="Arial"/>
          <w:b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e), Professeur :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onnateur du DES de : 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ste avoir été </w:t>
      </w:r>
      <w:r w:rsidR="001B5857">
        <w:rPr>
          <w:rFonts w:ascii="Arial" w:hAnsi="Arial" w:cs="Arial"/>
          <w:sz w:val="20"/>
          <w:szCs w:val="20"/>
        </w:rPr>
        <w:t>informé</w:t>
      </w:r>
      <w:r>
        <w:rPr>
          <w:rFonts w:ascii="Arial" w:hAnsi="Arial" w:cs="Arial"/>
          <w:sz w:val="20"/>
          <w:szCs w:val="20"/>
        </w:rPr>
        <w:t xml:space="preserve"> de la demande de changement de spécialité de M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Mme ………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tions éventuelles : 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...</w:t>
      </w: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</w:t>
      </w:r>
      <w:r w:rsidR="007F5D06">
        <w:rPr>
          <w:rFonts w:ascii="Arial" w:hAnsi="Arial" w:cs="Arial"/>
          <w:sz w:val="20"/>
          <w:szCs w:val="20"/>
        </w:rPr>
        <w:t xml:space="preserve">ET CACHET </w:t>
      </w:r>
      <w:r>
        <w:rPr>
          <w:rFonts w:ascii="Arial" w:hAnsi="Arial" w:cs="Arial"/>
          <w:sz w:val="20"/>
          <w:szCs w:val="20"/>
        </w:rPr>
        <w:t>DU COORDONNATEUR :</w:t>
      </w:r>
    </w:p>
    <w:p w:rsidR="00D179BE" w:rsidRDefault="00D179B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79BE" w:rsidRDefault="00D179BE" w:rsidP="00D179B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e 3</w:t>
      </w:r>
      <w:r w:rsidRPr="00D179BE">
        <w:rPr>
          <w:rFonts w:ascii="Arial" w:hAnsi="Arial" w:cs="Arial"/>
          <w:b/>
        </w:rPr>
        <w:t xml:space="preserve"> : Avis </w:t>
      </w:r>
      <w:r>
        <w:rPr>
          <w:rFonts w:ascii="Arial" w:hAnsi="Arial" w:cs="Arial"/>
          <w:b/>
        </w:rPr>
        <w:t xml:space="preserve">motivé </w:t>
      </w:r>
      <w:r w:rsidRPr="00D179BE">
        <w:rPr>
          <w:rFonts w:ascii="Arial" w:hAnsi="Arial" w:cs="Arial"/>
          <w:b/>
        </w:rPr>
        <w:t xml:space="preserve">du </w:t>
      </w:r>
      <w:r>
        <w:rPr>
          <w:rFonts w:ascii="Arial" w:hAnsi="Arial" w:cs="Arial"/>
          <w:b/>
        </w:rPr>
        <w:t>doyen de la Faculté de médecine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e), Professeur :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yen de la faculté de médecine de : 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e avoir été avisé de la demande de changement de spécialité de M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Mme ………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prononce l’avis suivant : </w:t>
      </w: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...</w:t>
      </w: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179BE" w:rsidRDefault="00D179BE" w:rsidP="00D179B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</w:t>
      </w:r>
      <w:r w:rsidR="007F5D06">
        <w:rPr>
          <w:rFonts w:ascii="Arial" w:hAnsi="Arial" w:cs="Arial"/>
          <w:sz w:val="20"/>
          <w:szCs w:val="20"/>
        </w:rPr>
        <w:t xml:space="preserve">et CACHET </w:t>
      </w:r>
      <w:r>
        <w:rPr>
          <w:rFonts w:ascii="Arial" w:hAnsi="Arial" w:cs="Arial"/>
          <w:sz w:val="20"/>
          <w:szCs w:val="20"/>
        </w:rPr>
        <w:t>DU DOYEN DE LA FACULT</w:t>
      </w:r>
      <w:r w:rsidR="007F5D06">
        <w:rPr>
          <w:rFonts w:ascii="Arial" w:hAnsi="Arial" w:cs="Arial"/>
          <w:sz w:val="20"/>
          <w:szCs w:val="20"/>
        </w:rPr>
        <w:t>E DE MEDECINE </w:t>
      </w:r>
    </w:p>
    <w:p w:rsidR="00D179BE" w:rsidRPr="00D179BE" w:rsidRDefault="00D179BE" w:rsidP="00D179BE">
      <w:pPr>
        <w:spacing w:after="0" w:line="240" w:lineRule="auto"/>
        <w:rPr>
          <w:rFonts w:ascii="Arial" w:hAnsi="Arial" w:cs="Arial"/>
          <w:b/>
        </w:rPr>
      </w:pPr>
    </w:p>
    <w:sectPr w:rsidR="00D179BE" w:rsidRPr="00D179BE" w:rsidSect="00D17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06" w:bottom="142" w:left="1418" w:header="709" w:footer="3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3D" w:rsidRDefault="00B60E3D">
      <w:r>
        <w:separator/>
      </w:r>
    </w:p>
  </w:endnote>
  <w:endnote w:type="continuationSeparator" w:id="0">
    <w:p w:rsidR="00B60E3D" w:rsidRDefault="00B6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Default="007238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Pr="009D0F33" w:rsidRDefault="007238E7" w:rsidP="00BA0C33">
    <w:pPr>
      <w:pStyle w:val="Pieddepage"/>
      <w:tabs>
        <w:tab w:val="clear" w:pos="4536"/>
        <w:tab w:val="clear" w:pos="9072"/>
        <w:tab w:val="left" w:pos="4680"/>
        <w:tab w:val="right" w:pos="9360"/>
      </w:tabs>
      <w:ind w:left="-1418"/>
      <w:rPr>
        <w:rFonts w:ascii="Arial" w:hAnsi="Arial" w:cs="Arial"/>
        <w:sz w:val="14"/>
        <w:szCs w:val="1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72F189A" wp14:editId="64CFCEB1">
              <wp:simplePos x="0" y="0"/>
              <wp:positionH relativeFrom="column">
                <wp:posOffset>-897255</wp:posOffset>
              </wp:positionH>
              <wp:positionV relativeFrom="paragraph">
                <wp:posOffset>-156210</wp:posOffset>
              </wp:positionV>
              <wp:extent cx="7554595" cy="452755"/>
              <wp:effectExtent l="0" t="0" r="635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E7" w:rsidRDefault="007238E7" w:rsidP="00607CA8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ence Régionale de Santé Grand Est</w:t>
                          </w:r>
                        </w:p>
                        <w:p w:rsidR="007238E7" w:rsidRPr="00966A04" w:rsidRDefault="007238E7" w:rsidP="00966A04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 régional 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7238E7" w:rsidRPr="00966A04" w:rsidRDefault="007238E7" w:rsidP="00966A04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0.65pt;margin-top:-12.3pt;width:594.85pt;height:3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nS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+oMvU7B6a4HNzPCMXTZMdX9rSy/aSTkqqFiy66VkkPDaAXZhfamf3Z1&#10;wtEWZDN8lBWEoTsjHdBYq86WDoqBAB269HDqjE2lhMN5HJM4iTEqwUbiCPY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" filled="f" stroked="f">
              <v:textbox>
                <w:txbxContent>
                  <w:p w:rsidR="00607CA8" w:rsidRDefault="00607CA8" w:rsidP="00607CA8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gence Régionale de Santé </w:t>
                    </w:r>
                    <w:r w:rsidR="003A15DD">
                      <w:rPr>
                        <w:rFonts w:ascii="Arial" w:hAnsi="Arial" w:cs="Arial"/>
                        <w:sz w:val="14"/>
                        <w:szCs w:val="14"/>
                      </w:rPr>
                      <w:t>Grand Est</w:t>
                    </w:r>
                  </w:p>
                  <w:p w:rsidR="00607CA8" w:rsidRPr="00966A04" w:rsidRDefault="00BF2A41" w:rsidP="00966A04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iège régional : </w:t>
                    </w:r>
                    <w:r w:rsidR="00607CA8">
                      <w:rPr>
                        <w:rFonts w:ascii="Arial" w:hAnsi="Arial" w:cs="Arial"/>
                        <w:sz w:val="14"/>
                        <w:szCs w:val="14"/>
                      </w:rPr>
                      <w:t>3 boulevard Joffre -</w:t>
                    </w:r>
                    <w:r w:rsidR="00607CA8"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 w:rsidR="00607CA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B391B">
                      <w:rPr>
                        <w:rFonts w:ascii="Arial" w:hAnsi="Arial" w:cs="Arial"/>
                        <w:sz w:val="14"/>
                        <w:szCs w:val="14"/>
                      </w:rPr>
                      <w:t>Standard régional : 03 83 39 30 30</w:t>
                    </w:r>
                  </w:p>
                  <w:p w:rsidR="00607CA8" w:rsidRPr="00966A04" w:rsidRDefault="00607CA8" w:rsidP="00966A04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Pr="009D0F3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902654">
      <w:rPr>
        <w:rStyle w:val="Numrodepage"/>
        <w:rFonts w:ascii="Arial" w:hAnsi="Arial" w:cs="Arial"/>
        <w:noProof/>
        <w:sz w:val="14"/>
        <w:szCs w:val="14"/>
      </w:rPr>
      <w:t>2</w:t>
    </w:r>
    <w:r w:rsidRPr="009D0F33">
      <w:rPr>
        <w:rStyle w:val="Numrodepage"/>
        <w:rFonts w:ascii="Arial" w:hAnsi="Arial" w:cs="Arial"/>
        <w:sz w:val="14"/>
        <w:szCs w:val="14"/>
      </w:rPr>
      <w:fldChar w:fldCharType="end"/>
    </w:r>
    <w:r w:rsidRPr="009D0F33">
      <w:rPr>
        <w:rStyle w:val="Numrodepage"/>
        <w:rFonts w:ascii="Arial" w:hAnsi="Arial" w:cs="Arial"/>
        <w:sz w:val="14"/>
        <w:szCs w:val="14"/>
      </w:rPr>
      <w:t>/</w:t>
    </w:r>
    <w:r w:rsidRPr="009D0F33">
      <w:rPr>
        <w:rStyle w:val="Numrodepage"/>
        <w:rFonts w:ascii="Arial" w:hAnsi="Arial" w:cs="Arial"/>
        <w:sz w:val="14"/>
        <w:szCs w:val="14"/>
      </w:rPr>
      <w:fldChar w:fldCharType="begin"/>
    </w:r>
    <w:r w:rsidRPr="009D0F33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D0F33">
      <w:rPr>
        <w:rStyle w:val="Numrodepage"/>
        <w:rFonts w:ascii="Arial" w:hAnsi="Arial" w:cs="Arial"/>
        <w:sz w:val="14"/>
        <w:szCs w:val="14"/>
      </w:rPr>
      <w:fldChar w:fldCharType="separate"/>
    </w:r>
    <w:r w:rsidR="00902654">
      <w:rPr>
        <w:rStyle w:val="Numrodepage"/>
        <w:rFonts w:ascii="Arial" w:hAnsi="Arial" w:cs="Arial"/>
        <w:noProof/>
        <w:sz w:val="14"/>
        <w:szCs w:val="14"/>
      </w:rPr>
      <w:t>4</w:t>
    </w:r>
    <w:r w:rsidRPr="009D0F33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Pr="00D64FFF" w:rsidRDefault="007238E7" w:rsidP="00D64FFF">
    <w:pPr>
      <w:pStyle w:val="Pieddepage"/>
      <w:tabs>
        <w:tab w:val="clear" w:pos="9072"/>
        <w:tab w:val="right" w:pos="9356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73088" behindDoc="1" locked="1" layoutInCell="1" allowOverlap="1" wp14:anchorId="57B1965F" wp14:editId="52E2A01D">
          <wp:simplePos x="0" y="0"/>
          <wp:positionH relativeFrom="column">
            <wp:posOffset>5364480</wp:posOffset>
          </wp:positionH>
          <wp:positionV relativeFrom="page">
            <wp:posOffset>9965055</wp:posOffset>
          </wp:positionV>
          <wp:extent cx="619125" cy="575945"/>
          <wp:effectExtent l="0" t="0" r="9525" b="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255E10" wp14:editId="43966A5F">
              <wp:simplePos x="0" y="0"/>
              <wp:positionH relativeFrom="column">
                <wp:posOffset>-899795</wp:posOffset>
              </wp:positionH>
              <wp:positionV relativeFrom="paragraph">
                <wp:posOffset>20320</wp:posOffset>
              </wp:positionV>
              <wp:extent cx="7554595" cy="348615"/>
              <wp:effectExtent l="0" t="1270" r="3175" b="254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8E7" w:rsidRPr="00966A04" w:rsidRDefault="007238E7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 régional 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7238E7" w:rsidRPr="00966A04" w:rsidRDefault="007238E7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0.85pt;margin-top:1.6pt;width:594.85pt;height:27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+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8jkmcxhhVYLskySy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" filled="f" stroked="f">
              <v:textbox>
                <w:txbxContent>
                  <w:p w:rsidR="00607CA8" w:rsidRPr="00966A04" w:rsidRDefault="00BF2A41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iège régional : </w:t>
                    </w:r>
                    <w:r w:rsidR="00607CA8">
                      <w:rPr>
                        <w:rFonts w:ascii="Arial" w:hAnsi="Arial" w:cs="Arial"/>
                        <w:sz w:val="14"/>
                        <w:szCs w:val="14"/>
                      </w:rPr>
                      <w:t>3 boulevard Joffre -</w:t>
                    </w:r>
                    <w:r w:rsidR="00607CA8"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 w:rsidR="00607CA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AB391B">
                      <w:rPr>
                        <w:rFonts w:ascii="Arial" w:hAnsi="Arial" w:cs="Arial"/>
                        <w:sz w:val="14"/>
                        <w:szCs w:val="14"/>
                      </w:rPr>
                      <w:t>Standard régional : 03 83 39 30 30</w:t>
                    </w:r>
                  </w:p>
                  <w:p w:rsidR="00607CA8" w:rsidRPr="00966A04" w:rsidRDefault="00607CA8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3D" w:rsidRDefault="00B60E3D">
      <w:r>
        <w:separator/>
      </w:r>
    </w:p>
  </w:footnote>
  <w:footnote w:type="continuationSeparator" w:id="0">
    <w:p w:rsidR="00B60E3D" w:rsidRDefault="00B6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Default="007238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Default="007238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7" w:rsidRDefault="007238E7" w:rsidP="00B9515C">
    <w:pPr>
      <w:ind w:hanging="567"/>
      <w:rPr>
        <w:noProof/>
        <w:lang w:eastAsia="fr-FR"/>
      </w:rPr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 wp14:anchorId="13395B28" wp14:editId="1A6AD4DE">
          <wp:simplePos x="0" y="0"/>
          <wp:positionH relativeFrom="column">
            <wp:posOffset>5053330</wp:posOffset>
          </wp:positionH>
          <wp:positionV relativeFrom="paragraph">
            <wp:posOffset>168910</wp:posOffset>
          </wp:positionV>
          <wp:extent cx="1169670" cy="666750"/>
          <wp:effectExtent l="0" t="0" r="0" b="0"/>
          <wp:wrapNone/>
          <wp:docPr id="3" name="Image 3" descr="ARS_GrandEst_RVB_T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GrandEst_RVB_T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0F74F921" wp14:editId="15862E79">
          <wp:extent cx="1017270" cy="880110"/>
          <wp:effectExtent l="0" t="0" r="0" b="0"/>
          <wp:docPr id="4" name="Image 4" descr="Republique_Francais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_Francaise_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C9"/>
    <w:rsid w:val="0000202F"/>
    <w:rsid w:val="000107FD"/>
    <w:rsid w:val="00027F89"/>
    <w:rsid w:val="000447D4"/>
    <w:rsid w:val="00051A93"/>
    <w:rsid w:val="00057CEE"/>
    <w:rsid w:val="00072F61"/>
    <w:rsid w:val="00087C85"/>
    <w:rsid w:val="000A1CE2"/>
    <w:rsid w:val="000A3312"/>
    <w:rsid w:val="000A46D5"/>
    <w:rsid w:val="000D5DE5"/>
    <w:rsid w:val="000E37A0"/>
    <w:rsid w:val="000F3810"/>
    <w:rsid w:val="00101B8D"/>
    <w:rsid w:val="00132A6C"/>
    <w:rsid w:val="00147DA7"/>
    <w:rsid w:val="00152E8B"/>
    <w:rsid w:val="0015404D"/>
    <w:rsid w:val="001559C4"/>
    <w:rsid w:val="00165309"/>
    <w:rsid w:val="001674F9"/>
    <w:rsid w:val="00173F1B"/>
    <w:rsid w:val="00176DE1"/>
    <w:rsid w:val="00194DB6"/>
    <w:rsid w:val="001A144E"/>
    <w:rsid w:val="001B1743"/>
    <w:rsid w:val="001B542B"/>
    <w:rsid w:val="001B5857"/>
    <w:rsid w:val="001C3275"/>
    <w:rsid w:val="001C7EEE"/>
    <w:rsid w:val="001E037F"/>
    <w:rsid w:val="001E3C4B"/>
    <w:rsid w:val="002027F1"/>
    <w:rsid w:val="002317D0"/>
    <w:rsid w:val="002754FE"/>
    <w:rsid w:val="00281A86"/>
    <w:rsid w:val="002877E9"/>
    <w:rsid w:val="002928B5"/>
    <w:rsid w:val="00294BC4"/>
    <w:rsid w:val="002A421E"/>
    <w:rsid w:val="002A65F3"/>
    <w:rsid w:val="002B383A"/>
    <w:rsid w:val="002F66B0"/>
    <w:rsid w:val="00301D08"/>
    <w:rsid w:val="003176D1"/>
    <w:rsid w:val="003417CE"/>
    <w:rsid w:val="00341820"/>
    <w:rsid w:val="0034652F"/>
    <w:rsid w:val="00360CC0"/>
    <w:rsid w:val="00370232"/>
    <w:rsid w:val="00385560"/>
    <w:rsid w:val="003A15DD"/>
    <w:rsid w:val="003B4D5C"/>
    <w:rsid w:val="003D5A3E"/>
    <w:rsid w:val="003D7419"/>
    <w:rsid w:val="003E4A89"/>
    <w:rsid w:val="003F4A2A"/>
    <w:rsid w:val="00407104"/>
    <w:rsid w:val="00410F01"/>
    <w:rsid w:val="0041331F"/>
    <w:rsid w:val="00437235"/>
    <w:rsid w:val="004530B2"/>
    <w:rsid w:val="004857B5"/>
    <w:rsid w:val="0048660F"/>
    <w:rsid w:val="004867EE"/>
    <w:rsid w:val="00492006"/>
    <w:rsid w:val="004B62DC"/>
    <w:rsid w:val="004D0FA1"/>
    <w:rsid w:val="004F2645"/>
    <w:rsid w:val="005017D0"/>
    <w:rsid w:val="00544DB5"/>
    <w:rsid w:val="00551E7D"/>
    <w:rsid w:val="00561428"/>
    <w:rsid w:val="00563823"/>
    <w:rsid w:val="00570952"/>
    <w:rsid w:val="00572DB8"/>
    <w:rsid w:val="00581FDC"/>
    <w:rsid w:val="00584D42"/>
    <w:rsid w:val="00592A64"/>
    <w:rsid w:val="00592E8D"/>
    <w:rsid w:val="005A0703"/>
    <w:rsid w:val="005B0C7A"/>
    <w:rsid w:val="005B3604"/>
    <w:rsid w:val="005D1360"/>
    <w:rsid w:val="005F3816"/>
    <w:rsid w:val="005F5F16"/>
    <w:rsid w:val="00605225"/>
    <w:rsid w:val="00607CA8"/>
    <w:rsid w:val="00625FEA"/>
    <w:rsid w:val="00634DE9"/>
    <w:rsid w:val="006355AB"/>
    <w:rsid w:val="00641302"/>
    <w:rsid w:val="006623C9"/>
    <w:rsid w:val="0066380F"/>
    <w:rsid w:val="00674A7E"/>
    <w:rsid w:val="00683042"/>
    <w:rsid w:val="006933DC"/>
    <w:rsid w:val="006A2493"/>
    <w:rsid w:val="006A34EE"/>
    <w:rsid w:val="006A5D7C"/>
    <w:rsid w:val="006B21ED"/>
    <w:rsid w:val="006C00FB"/>
    <w:rsid w:val="006C2E2B"/>
    <w:rsid w:val="006D6B5F"/>
    <w:rsid w:val="007009AC"/>
    <w:rsid w:val="007048CA"/>
    <w:rsid w:val="007237E4"/>
    <w:rsid w:val="007238E7"/>
    <w:rsid w:val="00757B66"/>
    <w:rsid w:val="00770DC4"/>
    <w:rsid w:val="00771AB8"/>
    <w:rsid w:val="007A54DD"/>
    <w:rsid w:val="007B2160"/>
    <w:rsid w:val="007E1DB5"/>
    <w:rsid w:val="007E79A2"/>
    <w:rsid w:val="007F5D06"/>
    <w:rsid w:val="007F7128"/>
    <w:rsid w:val="0085229E"/>
    <w:rsid w:val="00852D4F"/>
    <w:rsid w:val="008915A3"/>
    <w:rsid w:val="008A030F"/>
    <w:rsid w:val="008B4BEC"/>
    <w:rsid w:val="008B5C91"/>
    <w:rsid w:val="008B600C"/>
    <w:rsid w:val="008B6488"/>
    <w:rsid w:val="008C0747"/>
    <w:rsid w:val="008D0C98"/>
    <w:rsid w:val="008E3101"/>
    <w:rsid w:val="00902654"/>
    <w:rsid w:val="00903EE5"/>
    <w:rsid w:val="009337C3"/>
    <w:rsid w:val="00966A04"/>
    <w:rsid w:val="00975118"/>
    <w:rsid w:val="00975453"/>
    <w:rsid w:val="009A39F7"/>
    <w:rsid w:val="009B4102"/>
    <w:rsid w:val="009B4DD8"/>
    <w:rsid w:val="009C72BE"/>
    <w:rsid w:val="009D0F33"/>
    <w:rsid w:val="009D7CEC"/>
    <w:rsid w:val="009F2511"/>
    <w:rsid w:val="009F32F5"/>
    <w:rsid w:val="00A103C6"/>
    <w:rsid w:val="00A328A2"/>
    <w:rsid w:val="00A4306A"/>
    <w:rsid w:val="00A52AC4"/>
    <w:rsid w:val="00A57A78"/>
    <w:rsid w:val="00A645BD"/>
    <w:rsid w:val="00AA0374"/>
    <w:rsid w:val="00AB391B"/>
    <w:rsid w:val="00AC1CF7"/>
    <w:rsid w:val="00AC6032"/>
    <w:rsid w:val="00AD10B7"/>
    <w:rsid w:val="00AD5972"/>
    <w:rsid w:val="00AD60CD"/>
    <w:rsid w:val="00AD7889"/>
    <w:rsid w:val="00AE0E35"/>
    <w:rsid w:val="00AE1FAF"/>
    <w:rsid w:val="00AE4124"/>
    <w:rsid w:val="00AE6E81"/>
    <w:rsid w:val="00AE76B1"/>
    <w:rsid w:val="00AF3767"/>
    <w:rsid w:val="00B14E21"/>
    <w:rsid w:val="00B22B99"/>
    <w:rsid w:val="00B23EAC"/>
    <w:rsid w:val="00B50618"/>
    <w:rsid w:val="00B60E3D"/>
    <w:rsid w:val="00B75A4B"/>
    <w:rsid w:val="00B9515C"/>
    <w:rsid w:val="00BA0C33"/>
    <w:rsid w:val="00BC5E8F"/>
    <w:rsid w:val="00BE2000"/>
    <w:rsid w:val="00BF1A43"/>
    <w:rsid w:val="00BF20D7"/>
    <w:rsid w:val="00BF2A41"/>
    <w:rsid w:val="00C039C5"/>
    <w:rsid w:val="00C134A1"/>
    <w:rsid w:val="00C32839"/>
    <w:rsid w:val="00C33350"/>
    <w:rsid w:val="00C45369"/>
    <w:rsid w:val="00C85875"/>
    <w:rsid w:val="00C9742A"/>
    <w:rsid w:val="00C97AED"/>
    <w:rsid w:val="00CA0D89"/>
    <w:rsid w:val="00CA39CA"/>
    <w:rsid w:val="00CA79A7"/>
    <w:rsid w:val="00CB7AFB"/>
    <w:rsid w:val="00CC271E"/>
    <w:rsid w:val="00CF0C87"/>
    <w:rsid w:val="00CF31D8"/>
    <w:rsid w:val="00CF7A1C"/>
    <w:rsid w:val="00D06399"/>
    <w:rsid w:val="00D11BDC"/>
    <w:rsid w:val="00D179BE"/>
    <w:rsid w:val="00D23735"/>
    <w:rsid w:val="00D4220E"/>
    <w:rsid w:val="00D64FFF"/>
    <w:rsid w:val="00D81B6E"/>
    <w:rsid w:val="00DA420B"/>
    <w:rsid w:val="00DC3A39"/>
    <w:rsid w:val="00DE0325"/>
    <w:rsid w:val="00DE3277"/>
    <w:rsid w:val="00DE7E6C"/>
    <w:rsid w:val="00DF146F"/>
    <w:rsid w:val="00E02FBC"/>
    <w:rsid w:val="00E072E4"/>
    <w:rsid w:val="00E46A8F"/>
    <w:rsid w:val="00E749FD"/>
    <w:rsid w:val="00E81DA0"/>
    <w:rsid w:val="00EA6CBA"/>
    <w:rsid w:val="00EB2EBE"/>
    <w:rsid w:val="00ED3B36"/>
    <w:rsid w:val="00EF020A"/>
    <w:rsid w:val="00EF05A1"/>
    <w:rsid w:val="00F04AAF"/>
    <w:rsid w:val="00F11D54"/>
    <w:rsid w:val="00F23DED"/>
    <w:rsid w:val="00F250E7"/>
    <w:rsid w:val="00F31E04"/>
    <w:rsid w:val="00F4691A"/>
    <w:rsid w:val="00F47E01"/>
    <w:rsid w:val="00F772DD"/>
    <w:rsid w:val="00F77922"/>
    <w:rsid w:val="00FA412B"/>
    <w:rsid w:val="00FB0A10"/>
    <w:rsid w:val="00FB1B90"/>
    <w:rsid w:val="00FD09B6"/>
    <w:rsid w:val="00FD1F04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F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tooltip">
    <w:name w:val="sstooltip"/>
    <w:basedOn w:val="Policepardfaut"/>
    <w:rsid w:val="001C3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7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02FBC"/>
    <w:pPr>
      <w:keepNext/>
      <w:widowControl w:val="0"/>
      <w:tabs>
        <w:tab w:val="left" w:pos="-72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qFormat/>
    <w:rsid w:val="000F381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rsid w:val="000F38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locked/>
    <w:rsid w:val="00E02FBC"/>
    <w:rPr>
      <w:b/>
      <w:bCs/>
      <w:i/>
      <w:iCs/>
      <w:sz w:val="28"/>
      <w:szCs w:val="28"/>
      <w:u w:val="single"/>
      <w:lang w:val="fr-FR" w:eastAsia="fr-FR" w:bidi="ar-SA"/>
    </w:rPr>
  </w:style>
  <w:style w:type="paragraph" w:styleId="Notedefin">
    <w:name w:val="endnote text"/>
    <w:basedOn w:val="Normal"/>
    <w:link w:val="NotedefinCar"/>
    <w:semiHidden/>
    <w:rsid w:val="00E02FB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locked/>
    <w:rsid w:val="00E02FBC"/>
    <w:rPr>
      <w:rFonts w:ascii="Courier New" w:hAnsi="Courier New" w:cs="Courier New"/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FA412B"/>
  </w:style>
  <w:style w:type="character" w:customStyle="1" w:styleId="En-tteCar">
    <w:name w:val="En-tête Car"/>
    <w:basedOn w:val="Policepardfaut"/>
    <w:link w:val="En-tte"/>
    <w:rsid w:val="00AF3767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E1FAF"/>
    <w:rPr>
      <w:b/>
      <w:bCs/>
      <w:strike w:val="0"/>
      <w:dstrike w:val="0"/>
      <w:color w:val="9C3270"/>
      <w:sz w:val="17"/>
      <w:szCs w:val="17"/>
      <w:u w:val="none"/>
      <w:effect w:val="none"/>
    </w:rPr>
  </w:style>
  <w:style w:type="paragraph" w:styleId="Textedebulles">
    <w:name w:val="Balloon Text"/>
    <w:basedOn w:val="Normal"/>
    <w:link w:val="TextedebullesCar"/>
    <w:rsid w:val="00D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032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BF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tooltip">
    <w:name w:val="sstooltip"/>
    <w:basedOn w:val="Policepardfaut"/>
    <w:rsid w:val="001C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grandest-rh-en-sante@ars.sante.f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om.nom@ars.sante.f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C83-2897-43D3-BAEA-685E473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VAUZELLE GRAPHI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atrix</dc:creator>
  <cp:lastModifiedBy>THOMAS, Caroline</cp:lastModifiedBy>
  <cp:revision>2</cp:revision>
  <cp:lastPrinted>2015-12-10T10:21:00Z</cp:lastPrinted>
  <dcterms:created xsi:type="dcterms:W3CDTF">2021-05-10T15:27:00Z</dcterms:created>
  <dcterms:modified xsi:type="dcterms:W3CDTF">2021-05-10T15:27:00Z</dcterms:modified>
</cp:coreProperties>
</file>